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8378B2" w:rsidRDefault="001F0AE8" w:rsidP="001F0AE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1F0AE8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চাঁদ</w:t>
      </w:r>
      <w:r w:rsidRPr="001F0AE8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1F0AE8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দেখার</w:t>
      </w:r>
      <w:r w:rsidRPr="001F0AE8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1F0AE8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জন্য</w:t>
      </w:r>
      <w:r w:rsidRPr="001F0AE8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1F0AE8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নব</w:t>
      </w:r>
      <w:r w:rsidRPr="001F0AE8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1F0AE8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আবিষ্কৃত</w:t>
      </w:r>
      <w:r w:rsidRPr="001F0AE8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1F0AE8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যন্ত্রের</w:t>
      </w:r>
      <w:r w:rsidRPr="001F0AE8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1F0AE8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সহায়তা</w:t>
      </w:r>
      <w:r w:rsidRPr="001F0AE8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1F0AE8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গ্রহণ</w:t>
      </w:r>
      <w:r w:rsidRPr="001F0AE8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1F0AE8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করা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1F0AE8" w:rsidP="001F0AE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1F0AE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لا</w:t>
      </w:r>
      <w:r w:rsidRPr="001F0AE8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1F0AE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حرج</w:t>
      </w:r>
      <w:r w:rsidRPr="001F0AE8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1F0AE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ن</w:t>
      </w:r>
      <w:r w:rsidRPr="001F0AE8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1F0AE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استعانة</w:t>
      </w:r>
      <w:r w:rsidRPr="001F0AE8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1F0AE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بالأجهزة</w:t>
      </w:r>
      <w:r w:rsidRPr="001F0AE8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1F0AE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حديثة</w:t>
      </w:r>
      <w:r w:rsidRPr="001F0AE8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1F0AE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لرؤية</w:t>
      </w:r>
      <w:r w:rsidRPr="001F0AE8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1F0AE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هلال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992897" w:rsidRDefault="00992897" w:rsidP="00992897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lt; بنغالي</w:t>
      </w:r>
      <w:r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- Bengal -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="Vrinda"/>
          <w:color w:val="808080" w:themeColor="background1" w:themeShade="80"/>
          <w:sz w:val="28"/>
          <w:szCs w:val="28"/>
          <w:cs/>
          <w:lang w:bidi="bn-IN"/>
        </w:rPr>
        <w:t>বাঙালি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1F0AE8" w:rsidP="001F0AE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1F0AE8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মুহাম্ম</w:t>
      </w:r>
      <w:r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া</w:t>
      </w:r>
      <w:r w:rsidRPr="001F0AE8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দ</w:t>
      </w:r>
      <w:r w:rsidRPr="001F0AE8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1F0AE8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সালেহ</w:t>
      </w:r>
      <w:r w:rsidRPr="001F0AE8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1F0AE8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ল</w:t>
      </w:r>
      <w:r w:rsidRPr="001F0AE8">
        <w:rPr>
          <w:rFonts w:ascii="Kalpurush" w:hAnsi="Kalpurush" w:cs="Kalpurush"/>
          <w:color w:val="205B83"/>
          <w:sz w:val="48"/>
          <w:szCs w:val="48"/>
          <w:cs/>
          <w:lang w:bidi="bn-BD"/>
        </w:rPr>
        <w:t>-</w:t>
      </w:r>
      <w:r w:rsidRPr="001F0AE8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মুনাজ্জিদ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1F0AE8" w:rsidP="001F0AE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1F0AE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محمد</w:t>
      </w:r>
      <w:r w:rsidRPr="001F0AE8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1F0AE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صالح</w:t>
      </w:r>
      <w:r w:rsidRPr="001F0AE8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1F0AE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منجد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bn-BD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: </w:t>
      </w:r>
      <w:r w:rsidR="001F0AE8" w:rsidRPr="001F0AE8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সানাউল্লাহ</w:t>
      </w:r>
      <w:r w:rsidR="001F0AE8" w:rsidRPr="001F0AE8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1F0AE8" w:rsidRPr="001F0AE8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নজির</w:t>
      </w:r>
      <w:r w:rsidR="001F0AE8" w:rsidRPr="001F0AE8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1F0AE8" w:rsidRPr="001F0AE8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হমদ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4E0055">
        <w:rPr>
          <w:rFonts w:cs="Kalpurush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4E0055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="Kalpurush"/>
          <w:b/>
          <w:bCs/>
          <w:color w:val="205B83"/>
          <w:sz w:val="20"/>
          <w:szCs w:val="25"/>
          <w:cs/>
          <w:lang w:bidi="bn-BD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4E0055" w:rsidRDefault="00A03054" w:rsidP="00912D68">
      <w:pPr>
        <w:spacing w:after="0" w:line="240" w:lineRule="auto"/>
        <w:ind w:firstLine="113"/>
        <w:jc w:val="center"/>
        <w:rPr>
          <w:rFonts w:cs="Kalpurush"/>
          <w:sz w:val="32"/>
          <w:szCs w:val="40"/>
          <w:rtl/>
          <w:cs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1F0AE8" w:rsidRPr="001F0AE8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ثناء</w:t>
      </w:r>
      <w:r w:rsidR="001F0AE8" w:rsidRPr="001F0AE8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1F0AE8" w:rsidRPr="001F0AE8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له</w:t>
      </w:r>
      <w:r w:rsidR="001F0AE8" w:rsidRPr="001F0AE8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1F0AE8" w:rsidRPr="001F0AE8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نذير</w:t>
      </w:r>
      <w:r w:rsidR="001F0AE8" w:rsidRPr="001F0AE8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1F0AE8" w:rsidRPr="001F0AE8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حمد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4E0055" w:rsidRDefault="00E942BB" w:rsidP="00E942BB">
      <w:pPr>
        <w:bidi w:val="0"/>
        <w:jc w:val="center"/>
        <w:rPr>
          <w:rFonts w:asciiTheme="majorBidi" w:hAnsiTheme="majorBidi" w:cs="Kalpurush"/>
          <w:color w:val="006666"/>
          <w:sz w:val="32"/>
          <w:szCs w:val="40"/>
          <w:cs/>
          <w:lang w:bidi="bn-BD"/>
        </w:rPr>
      </w:pPr>
    </w:p>
    <w:p w:rsidR="00E942BB" w:rsidRPr="008378B2" w:rsidRDefault="00E942BB" w:rsidP="001F0AE8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B3D7A62" wp14:editId="308CE422">
            <wp:simplePos x="0" y="0"/>
            <wp:positionH relativeFrom="margin">
              <wp:posOffset>-6985</wp:posOffset>
            </wp:positionH>
            <wp:positionV relativeFrom="paragraph">
              <wp:posOffset>197181</wp:posOffset>
            </wp:positionV>
            <wp:extent cx="5906814" cy="472473"/>
            <wp:effectExtent l="0" t="0" r="0" b="381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814" cy="472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AE8" w:rsidRPr="001F0AE8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চাঁদ</w:t>
      </w:r>
      <w:r w:rsidR="001F0AE8" w:rsidRPr="001F0AE8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1F0AE8" w:rsidRPr="001F0AE8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দেখার</w:t>
      </w:r>
      <w:r w:rsidR="001F0AE8" w:rsidRPr="001F0AE8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1F0AE8" w:rsidRPr="001F0AE8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জন্য</w:t>
      </w:r>
      <w:r w:rsidR="001F0AE8" w:rsidRPr="001F0AE8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1F0AE8" w:rsidRPr="001F0AE8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নব</w:t>
      </w:r>
      <w:r w:rsidR="001F0AE8" w:rsidRPr="001F0AE8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1F0AE8" w:rsidRPr="001F0AE8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আবিষ্কৃত</w:t>
      </w:r>
      <w:r w:rsidR="001F0AE8" w:rsidRPr="001F0AE8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1F0AE8" w:rsidRPr="001F0AE8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যন্ত্রের</w:t>
      </w:r>
      <w:r w:rsidR="001F0AE8" w:rsidRPr="001F0AE8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1F0AE8" w:rsidRPr="001F0AE8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হায়তা</w:t>
      </w:r>
      <w:r w:rsidR="001F0AE8" w:rsidRPr="001F0AE8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1F0AE8" w:rsidRPr="001F0AE8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গ্রহণ</w:t>
      </w:r>
      <w:r w:rsidR="001F0AE8" w:rsidRPr="001F0AE8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1F0AE8" w:rsidRPr="001F0AE8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রা</w:t>
      </w:r>
      <w:r w:rsidR="001F0AE8" w:rsidRPr="001F0AE8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1F0AE8" w:rsidRPr="001F0AE8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দোষের</w:t>
      </w:r>
      <w:r w:rsidR="001F0AE8" w:rsidRPr="001F0AE8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1F0AE8" w:rsidRPr="001F0AE8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নয়</w:t>
      </w:r>
    </w:p>
    <w:p w:rsidR="001F0AE8" w:rsidRPr="001F0AE8" w:rsidRDefault="001F0AE8" w:rsidP="001F0AE8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b/>
          <w:bCs/>
          <w:color w:val="800000"/>
          <w:sz w:val="24"/>
          <w:szCs w:val="24"/>
          <w:lang w:bidi="bn-BD"/>
        </w:rPr>
      </w:pPr>
    </w:p>
    <w:p w:rsidR="001F0AE8" w:rsidRPr="001F0AE8" w:rsidRDefault="001F0AE8" w:rsidP="001F0AE8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1F0AE8">
        <w:rPr>
          <w:rFonts w:ascii="Kalpurush" w:hAnsi="Kalpurush" w:cs="Kalpurush"/>
          <w:b/>
          <w:bCs/>
          <w:color w:val="000000"/>
          <w:sz w:val="24"/>
          <w:szCs w:val="24"/>
          <w:cs/>
          <w:lang w:bidi="bn-BD"/>
        </w:rPr>
        <w:t>প্রশ্ন:</w:t>
      </w:r>
      <w:r w:rsidRPr="001F0AE8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 মাসের শুরু ও শেষ জানার জন্য জ্যোতির্বিদ্যার উপর নির্ভর করা কি বৈধ ? চাঁদ দেখার জন্য নতুন আবিষ্কৃত যন্ত্র ব্যবহার করা কি বৈধ ? না খালি চোখে চাঁদ দেখা জরুরি ?</w:t>
      </w:r>
    </w:p>
    <w:p w:rsidR="001F0AE8" w:rsidRPr="001F0AE8" w:rsidRDefault="001F0AE8" w:rsidP="001F0AE8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</w:p>
    <w:p w:rsidR="001F0AE8" w:rsidRPr="001F0AE8" w:rsidRDefault="001F0AE8" w:rsidP="0080591B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1F0AE8">
        <w:rPr>
          <w:rFonts w:ascii="Kalpurush" w:hAnsi="Kalpurush" w:cs="Kalpurush"/>
          <w:b/>
          <w:bCs/>
          <w:color w:val="000000"/>
          <w:sz w:val="24"/>
          <w:szCs w:val="24"/>
          <w:cs/>
          <w:lang w:bidi="bn-BD"/>
        </w:rPr>
        <w:t>জবাব</w:t>
      </w:r>
      <w:r>
        <w:rPr>
          <w:rFonts w:ascii="Kalpurush" w:hAnsi="Kalpurush" w:cs="Kalpurush"/>
          <w:b/>
          <w:bCs/>
          <w:color w:val="000000"/>
          <w:sz w:val="24"/>
          <w:szCs w:val="24"/>
          <w:cs/>
          <w:lang w:bidi="bn-BD"/>
        </w:rPr>
        <w:t>:</w:t>
      </w:r>
      <w:r w:rsidRPr="001F0AE8">
        <w:rPr>
          <w:rFonts w:ascii="Kalpurush" w:hAnsi="Kalpurush" w:cs="Kalpurush"/>
          <w:b/>
          <w:bCs/>
          <w:color w:val="000000"/>
          <w:sz w:val="24"/>
          <w:szCs w:val="24"/>
          <w:cs/>
          <w:lang w:bidi="bn-BD"/>
        </w:rPr>
        <w:t xml:space="preserve"> </w:t>
      </w:r>
      <w:r w:rsidRPr="001F0AE8">
        <w:rPr>
          <w:rFonts w:ascii="Kalpurush" w:hAnsi="Kalpurush" w:cs="Kalpurush"/>
          <w:color w:val="000000"/>
          <w:sz w:val="24"/>
          <w:szCs w:val="24"/>
          <w:cs/>
          <w:lang w:bidi="bn-BD"/>
        </w:rPr>
        <w:t>আল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-</w:t>
      </w:r>
      <w:r w:rsidRPr="001F0AE8">
        <w:rPr>
          <w:rFonts w:ascii="Kalpurush" w:hAnsi="Kalpurush" w:cs="Kalpurush"/>
          <w:color w:val="000000"/>
          <w:sz w:val="24"/>
          <w:szCs w:val="24"/>
          <w:cs/>
          <w:lang w:bidi="bn-BD"/>
        </w:rPr>
        <w:t>হামদুলিল্লাহ, মাসের প্রবেশ প্রমাণ করার জন্য</w:t>
      </w:r>
      <w:r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 শরী</w:t>
      </w:r>
      <w:r>
        <w:rPr>
          <w:rFonts w:ascii="Kalpurush" w:hAnsi="Kalpurush" w:cs="Kalpurush"/>
          <w:color w:val="000000"/>
          <w:sz w:val="24"/>
          <w:szCs w:val="24"/>
          <w:lang w:bidi="bn-BD"/>
        </w:rPr>
        <w:t>‘</w:t>
      </w:r>
      <w:r>
        <w:rPr>
          <w:rFonts w:ascii="Kalpurush" w:hAnsi="Kalpurush" w:cs="Kalpurush"/>
          <w:color w:val="000000"/>
          <w:sz w:val="24"/>
          <w:szCs w:val="24"/>
          <w:cs/>
          <w:lang w:bidi="bn-BD"/>
        </w:rPr>
        <w:t>আত</w:t>
      </w:r>
      <w:r w:rsidRPr="001F0AE8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 সম্মত পদ্ধতি হচ্ছে মানুষের চাঁদ দেখা। এটা এমন লোকদের পক্ষ </w:t>
      </w:r>
      <w:bookmarkStart w:id="0" w:name="_GoBack"/>
      <w:bookmarkEnd w:id="0"/>
      <w:r w:rsidRPr="001F0AE8">
        <w:rPr>
          <w:rFonts w:ascii="Kalpurush" w:hAnsi="Kalpurush" w:cs="Kalpurush"/>
          <w:color w:val="000000"/>
          <w:sz w:val="24"/>
          <w:szCs w:val="24"/>
          <w:cs/>
          <w:lang w:bidi="bn-BD"/>
        </w:rPr>
        <w:t>থেকে হওয়া জরুরি, যাদের দীনদারী নির্ভরযোগ্য ও দৃষ্টিশক্তি ভাল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ো</w:t>
      </w:r>
      <w:r w:rsidRPr="001F0AE8">
        <w:rPr>
          <w:rFonts w:ascii="Kalpurush" w:hAnsi="Kalpurush" w:cs="Kalpurush"/>
          <w:color w:val="000000"/>
          <w:sz w:val="24"/>
          <w:szCs w:val="24"/>
          <w:cs/>
          <w:lang w:bidi="bn-BD"/>
        </w:rPr>
        <w:t>-প্রখর। এরা যখন চাঁদ দেখবে, এদের দেখা অনুযায়ী আমল করা ওয়াজিব। যদি রমজানের চাঁদ হয় তবে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সাওম</w:t>
      </w:r>
      <w:r w:rsidRPr="001F0AE8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পালন করা</w:t>
      </w:r>
      <w:r w:rsidRPr="001F0AE8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, আর যদি শাওয়ালের চাঁদ হয় তবে </w:t>
      </w:r>
      <w:r w:rsidR="0080591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ঈদুল ফিতর পালন </w:t>
      </w:r>
      <w:r w:rsidRPr="001F0AE8">
        <w:rPr>
          <w:rFonts w:ascii="Kalpurush" w:hAnsi="Kalpurush" w:cs="Kalpurush"/>
          <w:color w:val="000000"/>
          <w:sz w:val="24"/>
          <w:szCs w:val="24"/>
          <w:cs/>
          <w:lang w:bidi="bn-BD"/>
        </w:rPr>
        <w:t>করা।</w:t>
      </w:r>
    </w:p>
    <w:p w:rsidR="001F0AE8" w:rsidRPr="001F0AE8" w:rsidRDefault="001F0AE8" w:rsidP="001F0AE8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1F0AE8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চাঁদ দেখা না গেলে শুধু জ্যোতির্বিদ্যার উপর নির্ভর করা বৈধ নয়। যদি চাঁদ দেখা যায়, তবে কক্ষপথের 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ও</w:t>
      </w:r>
      <w:r w:rsidRPr="001F0AE8">
        <w:rPr>
          <w:rFonts w:ascii="Kalpurush" w:hAnsi="Kalpurush" w:cs="Kalpurush"/>
          <w:color w:val="000000"/>
          <w:sz w:val="24"/>
          <w:szCs w:val="24"/>
          <w:cs/>
          <w:lang w:bidi="bn-BD"/>
        </w:rPr>
        <w:t>পর নির্ভর করা গ্রহণযোগ্য। যেহেতু রাসূলুল্লাহ সাল্লাল্লাহু আলাইহি ওয়াসাল্লাম বলেছেন</w:t>
      </w:r>
      <w:r>
        <w:rPr>
          <w:rFonts w:ascii="Kalpurush" w:hAnsi="Kalpurush" w:cs="Kalpurush"/>
          <w:color w:val="000000"/>
          <w:sz w:val="24"/>
          <w:szCs w:val="24"/>
          <w:cs/>
          <w:lang w:bidi="bn-BD"/>
        </w:rPr>
        <w:t>:</w:t>
      </w:r>
    </w:p>
    <w:p w:rsidR="001F0AE8" w:rsidRPr="001F0AE8" w:rsidRDefault="001F0AE8" w:rsidP="001F0AE8">
      <w:pPr>
        <w:tabs>
          <w:tab w:val="left" w:pos="-2790"/>
        </w:tabs>
        <w:spacing w:after="0"/>
        <w:jc w:val="both"/>
        <w:rPr>
          <w:rFonts w:ascii="Kalpurush" w:hAnsi="Kalpurush" w:cs="KFGQPC Uthman Taha Naskh"/>
          <w:color w:val="002060"/>
          <w:sz w:val="24"/>
          <w:szCs w:val="24"/>
          <w:lang w:bidi="bn-BD"/>
        </w:rPr>
      </w:pPr>
      <w:r w:rsidRPr="001F0AE8">
        <w:rPr>
          <w:rFonts w:ascii="Times New Roman" w:hAnsi="Times New Roman" w:cs="KFGQPC Uthman Taha Naskh" w:hint="cs"/>
          <w:color w:val="002060"/>
          <w:sz w:val="24"/>
          <w:szCs w:val="24"/>
          <w:rtl/>
        </w:rPr>
        <w:t>«إِذَا</w:t>
      </w:r>
      <w:r w:rsidRPr="001F0AE8">
        <w:rPr>
          <w:rFonts w:ascii="Kalpurush" w:hAnsi="Kalpurush" w:cs="KFGQPC Uthman Taha Naskh"/>
          <w:color w:val="002060"/>
          <w:sz w:val="24"/>
          <w:szCs w:val="24"/>
          <w:rtl/>
        </w:rPr>
        <w:t xml:space="preserve"> </w:t>
      </w:r>
      <w:r w:rsidRPr="001F0AE8">
        <w:rPr>
          <w:rFonts w:ascii="Times New Roman" w:hAnsi="Times New Roman" w:cs="KFGQPC Uthman Taha Naskh" w:hint="cs"/>
          <w:color w:val="002060"/>
          <w:sz w:val="24"/>
          <w:szCs w:val="24"/>
          <w:rtl/>
        </w:rPr>
        <w:t>رَأَيْتُمُوهُ</w:t>
      </w:r>
      <w:r w:rsidRPr="001F0AE8">
        <w:rPr>
          <w:rFonts w:ascii="Kalpurush" w:hAnsi="Kalpurush" w:cs="KFGQPC Uthman Taha Naskh"/>
          <w:color w:val="002060"/>
          <w:sz w:val="24"/>
          <w:szCs w:val="24"/>
          <w:rtl/>
        </w:rPr>
        <w:t xml:space="preserve"> </w:t>
      </w:r>
      <w:r w:rsidRPr="001F0AE8">
        <w:rPr>
          <w:rFonts w:ascii="Times New Roman" w:hAnsi="Times New Roman" w:cs="KFGQPC Uthman Taha Naskh" w:hint="cs"/>
          <w:color w:val="002060"/>
          <w:sz w:val="24"/>
          <w:szCs w:val="24"/>
          <w:rtl/>
        </w:rPr>
        <w:t>فَصُومُوا</w:t>
      </w:r>
      <w:r w:rsidRPr="001F0AE8">
        <w:rPr>
          <w:rFonts w:ascii="Kalpurush" w:hAnsi="Kalpurush" w:cs="KFGQPC Uthman Taha Naskh"/>
          <w:color w:val="002060"/>
          <w:sz w:val="24"/>
          <w:szCs w:val="24"/>
          <w:rtl/>
        </w:rPr>
        <w:t xml:space="preserve"> </w:t>
      </w:r>
      <w:r w:rsidRPr="001F0AE8">
        <w:rPr>
          <w:rFonts w:ascii="Times New Roman" w:hAnsi="Times New Roman" w:cs="KFGQPC Uthman Taha Naskh" w:hint="cs"/>
          <w:color w:val="002060"/>
          <w:sz w:val="24"/>
          <w:szCs w:val="24"/>
          <w:rtl/>
        </w:rPr>
        <w:t>وَإِذَا</w:t>
      </w:r>
      <w:r w:rsidRPr="001F0AE8">
        <w:rPr>
          <w:rFonts w:ascii="Kalpurush" w:hAnsi="Kalpurush" w:cs="KFGQPC Uthman Taha Naskh"/>
          <w:color w:val="002060"/>
          <w:sz w:val="24"/>
          <w:szCs w:val="24"/>
          <w:rtl/>
        </w:rPr>
        <w:t xml:space="preserve"> </w:t>
      </w:r>
      <w:r w:rsidRPr="001F0AE8">
        <w:rPr>
          <w:rFonts w:ascii="Times New Roman" w:hAnsi="Times New Roman" w:cs="KFGQPC Uthman Taha Naskh" w:hint="cs"/>
          <w:color w:val="002060"/>
          <w:sz w:val="24"/>
          <w:szCs w:val="24"/>
          <w:rtl/>
        </w:rPr>
        <w:t>رَأَيْتُمُوهُ</w:t>
      </w:r>
      <w:r w:rsidRPr="001F0AE8">
        <w:rPr>
          <w:rFonts w:ascii="Kalpurush" w:hAnsi="Kalpurush" w:cs="KFGQPC Uthman Taha Naskh"/>
          <w:color w:val="002060"/>
          <w:sz w:val="24"/>
          <w:szCs w:val="24"/>
          <w:rtl/>
        </w:rPr>
        <w:t xml:space="preserve"> </w:t>
      </w:r>
      <w:r w:rsidRPr="001F0AE8">
        <w:rPr>
          <w:rFonts w:ascii="Times New Roman" w:hAnsi="Times New Roman" w:cs="KFGQPC Uthman Taha Naskh" w:hint="cs"/>
          <w:color w:val="002060"/>
          <w:sz w:val="24"/>
          <w:szCs w:val="24"/>
          <w:rtl/>
        </w:rPr>
        <w:t>فَأَفْطِرُوا»</w:t>
      </w:r>
      <w:r w:rsidRPr="001F0AE8">
        <w:rPr>
          <w:rFonts w:ascii="Kalpurush" w:hAnsi="Kalpurush" w:cs="KFGQPC Uthman Taha Naskh"/>
          <w:color w:val="002060"/>
          <w:sz w:val="24"/>
          <w:szCs w:val="24"/>
          <w:rtl/>
        </w:rPr>
        <w:t>.</w:t>
      </w:r>
    </w:p>
    <w:p w:rsidR="001F0AE8" w:rsidRPr="001F0AE8" w:rsidRDefault="001F0AE8" w:rsidP="001F0AE8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1F0AE8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‘‘যখন তোমরা চাঁদ দেখবে 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ওম পালন করবে</w:t>
      </w:r>
      <w:r w:rsidRPr="001F0AE8">
        <w:rPr>
          <w:rFonts w:ascii="Kalpurush" w:hAnsi="Kalpurush" w:cs="Kalpurush"/>
          <w:color w:val="000000"/>
          <w:sz w:val="24"/>
          <w:szCs w:val="24"/>
          <w:cs/>
          <w:lang w:bidi="bn-BD"/>
        </w:rPr>
        <w:t>, আর যখন চাঁদ দেখবে তখন (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ওম</w:t>
      </w:r>
      <w:r w:rsidRPr="001F0AE8">
        <w:rPr>
          <w:rFonts w:ascii="Kalpurush" w:hAnsi="Kalpurush" w:cs="Kalpurush"/>
          <w:color w:val="000000"/>
          <w:sz w:val="24"/>
          <w:szCs w:val="24"/>
          <w:cs/>
          <w:lang w:bidi="bn-BD"/>
        </w:rPr>
        <w:t>) ভঙ্গ করবে।’’ (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সহীহ </w:t>
      </w:r>
      <w:r w:rsidRPr="001F0AE8">
        <w:rPr>
          <w:rFonts w:ascii="Kalpurush" w:hAnsi="Kalpurush" w:cs="Kalpurush"/>
          <w:color w:val="000000"/>
          <w:sz w:val="24"/>
          <w:szCs w:val="24"/>
          <w:cs/>
          <w:lang w:bidi="bn-BD"/>
        </w:rPr>
        <w:t>বুখারী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 হাদীস নং</w:t>
      </w:r>
      <w:r w:rsidRPr="001F0AE8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 ১৯০০; 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সহীহ </w:t>
      </w:r>
      <w:r w:rsidRPr="001F0AE8">
        <w:rPr>
          <w:rFonts w:ascii="Kalpurush" w:hAnsi="Kalpurush" w:cs="Kalpurush"/>
          <w:color w:val="000000"/>
          <w:sz w:val="24"/>
          <w:szCs w:val="24"/>
          <w:cs/>
          <w:lang w:bidi="bn-BD"/>
        </w:rPr>
        <w:t>মুসলিম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 হাদীস নং</w:t>
      </w:r>
      <w:r w:rsidRPr="001F0AE8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 ২৫৫৬)</w:t>
      </w:r>
    </w:p>
    <w:p w:rsidR="001F0AE8" w:rsidRPr="001F0AE8" w:rsidRDefault="001F0AE8" w:rsidP="001F0AE8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cs/>
          <w:lang w:bidi="bn-BD"/>
        </w:rPr>
      </w:pPr>
      <w:r w:rsidRPr="001F0AE8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শুধু গণনার 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ও</w:t>
      </w:r>
      <w:r w:rsidRPr="001F0AE8">
        <w:rPr>
          <w:rFonts w:ascii="Kalpurush" w:hAnsi="Kalpurush" w:cs="Kalpurush"/>
          <w:color w:val="000000"/>
          <w:sz w:val="24"/>
          <w:szCs w:val="24"/>
          <w:cs/>
          <w:lang w:bidi="bn-BD"/>
        </w:rPr>
        <w:t>পর আমল করা কিংবা নির্ভর করা বৈধ নয়।</w:t>
      </w:r>
    </w:p>
    <w:p w:rsidR="001F0AE8" w:rsidRPr="001F0AE8" w:rsidRDefault="001F0AE8" w:rsidP="001F0AE8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1F0AE8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চাঁদ দেখার ক্ষেত্রে </w:t>
      </w:r>
      <w:r w:rsidR="0080591B">
        <w:rPr>
          <w:rFonts w:ascii="Kalpurush" w:hAnsi="Kalpurush" w:cs="Kalpurush"/>
          <w:color w:val="000000"/>
          <w:sz w:val="24"/>
          <w:szCs w:val="24"/>
          <w:cs/>
          <w:lang w:bidi="bn-BD"/>
        </w:rPr>
        <w:t>অনুব</w:t>
      </w:r>
      <w:r w:rsidR="0080591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ী</w:t>
      </w:r>
      <w:r w:rsidRPr="001F0AE8">
        <w:rPr>
          <w:rFonts w:ascii="Kalpurush" w:hAnsi="Kalpurush" w:cs="Kalpurush"/>
          <w:color w:val="000000"/>
          <w:sz w:val="24"/>
          <w:szCs w:val="24"/>
          <w:cs/>
          <w:lang w:bidi="bn-BD"/>
        </w:rPr>
        <w:t>ক্ষণ যন্ত্র ব্যবহার করা অবৈধ ন</w:t>
      </w:r>
      <w:r>
        <w:rPr>
          <w:rFonts w:ascii="Kalpurush" w:hAnsi="Kalpurush" w:cs="Kalpurush"/>
          <w:color w:val="000000"/>
          <w:sz w:val="24"/>
          <w:szCs w:val="24"/>
          <w:cs/>
          <w:lang w:bidi="bn-BD"/>
        </w:rPr>
        <w:t>য়, তবে তা ওয়াজিবও নয়। কারণ, হাদ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ী</w:t>
      </w:r>
      <w:r w:rsidRPr="001F0AE8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সের স্পষ্ট বক্তব্য হচ্ছে স্বাভাবিক দেখার 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ও</w:t>
      </w:r>
      <w:r w:rsidRPr="001F0AE8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পর নির্ভর করা, অন্য কিছুর 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ও</w:t>
      </w:r>
      <w:r w:rsidRPr="001F0AE8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পর নয়। যদি নির্ভরযোগ্য কোনো ব্যক্তি তা ব্যবহার করে এবং তার মাধ্যমে চাঁদ দেখে, তবে তার দেখার 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ও</w:t>
      </w:r>
      <w:r w:rsidRPr="001F0AE8">
        <w:rPr>
          <w:rFonts w:ascii="Kalpurush" w:hAnsi="Kalpurush" w:cs="Kalpurush"/>
          <w:color w:val="000000"/>
          <w:sz w:val="24"/>
          <w:szCs w:val="24"/>
          <w:cs/>
          <w:lang w:bidi="bn-BD"/>
        </w:rPr>
        <w:t>পর আমল করা বৈধ। আদি যুগে মানুষ রম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যা</w:t>
      </w:r>
      <w:r w:rsidRPr="001F0AE8">
        <w:rPr>
          <w:rFonts w:ascii="Kalpurush" w:hAnsi="Kalpurush" w:cs="Kalpurush"/>
          <w:color w:val="000000"/>
          <w:sz w:val="24"/>
          <w:szCs w:val="24"/>
          <w:cs/>
          <w:lang w:bidi="bn-BD"/>
        </w:rPr>
        <w:t>ন ও শাবানের ত্রিশ তারিখে মিনারায় উঠে যন্ত্র ব্যবহার করে চাঁদ দেখত।</w:t>
      </w:r>
    </w:p>
    <w:p w:rsidR="001F0AE8" w:rsidRPr="001F0AE8" w:rsidRDefault="001F0AE8" w:rsidP="001F0AE8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1F0AE8">
        <w:rPr>
          <w:rFonts w:ascii="Kalpurush" w:hAnsi="Kalpurush" w:cs="Kalpurush"/>
          <w:color w:val="000000"/>
          <w:sz w:val="24"/>
          <w:szCs w:val="24"/>
          <w:cs/>
          <w:lang w:bidi="bn-BD"/>
        </w:rPr>
        <w:t>সারকথা, যেভাবেই হোক, যখন চাঁদ দেখা প্রমাণ হতে হবে, তখন সে অনুযায়ী আমল করা ওয়াজিব। কারণ, রাসূলুল্লাহ সাল্লাল্লাহু আলাইহি ওয়াসাল্লাম বলেছেন</w:t>
      </w:r>
      <w:r>
        <w:rPr>
          <w:rFonts w:ascii="Kalpurush" w:hAnsi="Kalpurush" w:cs="Kalpurush"/>
          <w:color w:val="000000"/>
          <w:sz w:val="24"/>
          <w:szCs w:val="24"/>
          <w:cs/>
          <w:lang w:bidi="bn-BD"/>
        </w:rPr>
        <w:t>:</w:t>
      </w:r>
    </w:p>
    <w:p w:rsidR="001F0AE8" w:rsidRPr="001F0AE8" w:rsidRDefault="001F0AE8" w:rsidP="001F0AE8">
      <w:pPr>
        <w:tabs>
          <w:tab w:val="left" w:pos="-2790"/>
        </w:tabs>
        <w:spacing w:after="0"/>
        <w:jc w:val="both"/>
        <w:rPr>
          <w:rFonts w:ascii="Kalpurush" w:hAnsi="Kalpurush" w:cs="KFGQPC Uthman Taha Naskh"/>
          <w:color w:val="002060"/>
          <w:sz w:val="24"/>
          <w:szCs w:val="24"/>
          <w:lang w:bidi="bn-BD"/>
        </w:rPr>
      </w:pPr>
      <w:r w:rsidRPr="001F0AE8">
        <w:rPr>
          <w:rFonts w:ascii="Times New Roman" w:hAnsi="Times New Roman" w:cs="KFGQPC Uthman Taha Naskh" w:hint="cs"/>
          <w:color w:val="002060"/>
          <w:sz w:val="24"/>
          <w:szCs w:val="24"/>
          <w:rtl/>
        </w:rPr>
        <w:t>«إِذَا</w:t>
      </w:r>
      <w:r w:rsidRPr="001F0AE8">
        <w:rPr>
          <w:rFonts w:ascii="Kalpurush" w:hAnsi="Kalpurush" w:cs="KFGQPC Uthman Taha Naskh"/>
          <w:color w:val="002060"/>
          <w:sz w:val="24"/>
          <w:szCs w:val="24"/>
          <w:rtl/>
        </w:rPr>
        <w:t xml:space="preserve"> </w:t>
      </w:r>
      <w:r w:rsidRPr="001F0AE8">
        <w:rPr>
          <w:rFonts w:ascii="Times New Roman" w:hAnsi="Times New Roman" w:cs="KFGQPC Uthman Taha Naskh" w:hint="cs"/>
          <w:color w:val="002060"/>
          <w:sz w:val="24"/>
          <w:szCs w:val="24"/>
          <w:rtl/>
        </w:rPr>
        <w:t>رَأَيْتُمُوهُ</w:t>
      </w:r>
      <w:r w:rsidRPr="001F0AE8">
        <w:rPr>
          <w:rFonts w:ascii="Kalpurush" w:hAnsi="Kalpurush" w:cs="KFGQPC Uthman Taha Naskh"/>
          <w:color w:val="002060"/>
          <w:sz w:val="24"/>
          <w:szCs w:val="24"/>
          <w:rtl/>
        </w:rPr>
        <w:t xml:space="preserve"> </w:t>
      </w:r>
      <w:r w:rsidRPr="001F0AE8">
        <w:rPr>
          <w:rFonts w:ascii="Times New Roman" w:hAnsi="Times New Roman" w:cs="KFGQPC Uthman Taha Naskh" w:hint="cs"/>
          <w:color w:val="002060"/>
          <w:sz w:val="24"/>
          <w:szCs w:val="24"/>
          <w:rtl/>
        </w:rPr>
        <w:t>فَصُومُوا</w:t>
      </w:r>
      <w:r w:rsidRPr="001F0AE8">
        <w:rPr>
          <w:rFonts w:ascii="Kalpurush" w:hAnsi="Kalpurush" w:cs="KFGQPC Uthman Taha Naskh"/>
          <w:color w:val="002060"/>
          <w:sz w:val="24"/>
          <w:szCs w:val="24"/>
          <w:rtl/>
        </w:rPr>
        <w:t xml:space="preserve"> </w:t>
      </w:r>
      <w:r w:rsidRPr="001F0AE8">
        <w:rPr>
          <w:rFonts w:ascii="Times New Roman" w:hAnsi="Times New Roman" w:cs="KFGQPC Uthman Taha Naskh" w:hint="cs"/>
          <w:color w:val="002060"/>
          <w:sz w:val="24"/>
          <w:szCs w:val="24"/>
          <w:rtl/>
        </w:rPr>
        <w:t>وَإِذَا</w:t>
      </w:r>
      <w:r w:rsidRPr="001F0AE8">
        <w:rPr>
          <w:rFonts w:ascii="Kalpurush" w:hAnsi="Kalpurush" w:cs="KFGQPC Uthman Taha Naskh"/>
          <w:color w:val="002060"/>
          <w:sz w:val="24"/>
          <w:szCs w:val="24"/>
          <w:rtl/>
        </w:rPr>
        <w:t xml:space="preserve"> </w:t>
      </w:r>
      <w:r w:rsidRPr="001F0AE8">
        <w:rPr>
          <w:rFonts w:ascii="Times New Roman" w:hAnsi="Times New Roman" w:cs="KFGQPC Uthman Taha Naskh" w:hint="cs"/>
          <w:color w:val="002060"/>
          <w:sz w:val="24"/>
          <w:szCs w:val="24"/>
          <w:rtl/>
        </w:rPr>
        <w:t>رَأَيْتُمُوهُ</w:t>
      </w:r>
      <w:r w:rsidRPr="001F0AE8">
        <w:rPr>
          <w:rFonts w:ascii="Kalpurush" w:hAnsi="Kalpurush" w:cs="KFGQPC Uthman Taha Naskh"/>
          <w:color w:val="002060"/>
          <w:sz w:val="24"/>
          <w:szCs w:val="24"/>
          <w:rtl/>
        </w:rPr>
        <w:t xml:space="preserve"> </w:t>
      </w:r>
      <w:r w:rsidRPr="001F0AE8">
        <w:rPr>
          <w:rFonts w:ascii="Times New Roman" w:hAnsi="Times New Roman" w:cs="KFGQPC Uthman Taha Naskh" w:hint="cs"/>
          <w:color w:val="002060"/>
          <w:sz w:val="24"/>
          <w:szCs w:val="24"/>
          <w:rtl/>
        </w:rPr>
        <w:t>فَأَفْطِرُوا»</w:t>
      </w:r>
      <w:r w:rsidRPr="001F0AE8">
        <w:rPr>
          <w:rFonts w:ascii="Kalpurush" w:hAnsi="Kalpurush" w:cs="KFGQPC Uthman Taha Naskh"/>
          <w:color w:val="002060"/>
          <w:sz w:val="24"/>
          <w:szCs w:val="24"/>
          <w:rtl/>
        </w:rPr>
        <w:t>.</w:t>
      </w:r>
    </w:p>
    <w:p w:rsidR="001F0AE8" w:rsidRPr="001F0AE8" w:rsidRDefault="001F0AE8" w:rsidP="001F0AE8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1F0AE8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‘‘যখন তোমরা চাঁদ দেখবে 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ওম পালন করবে</w:t>
      </w:r>
      <w:r w:rsidRPr="001F0AE8">
        <w:rPr>
          <w:rFonts w:ascii="Kalpurush" w:hAnsi="Kalpurush" w:cs="Kalpurush"/>
          <w:color w:val="000000"/>
          <w:sz w:val="24"/>
          <w:szCs w:val="24"/>
          <w:cs/>
          <w:lang w:bidi="bn-BD"/>
        </w:rPr>
        <w:t>, আর যখন চাঁদ দেখবে তখন (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ওম</w:t>
      </w:r>
      <w:r w:rsidRPr="001F0AE8">
        <w:rPr>
          <w:rFonts w:ascii="Kalpurush" w:hAnsi="Kalpurush" w:cs="Kalpurush"/>
          <w:color w:val="000000"/>
          <w:sz w:val="24"/>
          <w:szCs w:val="24"/>
          <w:cs/>
          <w:lang w:bidi="bn-BD"/>
        </w:rPr>
        <w:t>) ভঙ্গ করবে।’’ (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সহীহ </w:t>
      </w:r>
      <w:r w:rsidRPr="001F0AE8">
        <w:rPr>
          <w:rFonts w:ascii="Kalpurush" w:hAnsi="Kalpurush" w:cs="Kalpurush"/>
          <w:color w:val="000000"/>
          <w:sz w:val="24"/>
          <w:szCs w:val="24"/>
          <w:cs/>
          <w:lang w:bidi="bn-BD"/>
        </w:rPr>
        <w:t>বুখারী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 হাদীস নং</w:t>
      </w:r>
      <w:r w:rsidRPr="001F0AE8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 ১৯০০; 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সহীহ </w:t>
      </w:r>
      <w:r w:rsidRPr="001F0AE8">
        <w:rPr>
          <w:rFonts w:ascii="Kalpurush" w:hAnsi="Kalpurush" w:cs="Kalpurush"/>
          <w:color w:val="000000"/>
          <w:sz w:val="24"/>
          <w:szCs w:val="24"/>
          <w:cs/>
          <w:lang w:bidi="bn-BD"/>
        </w:rPr>
        <w:t>মুসলিম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 হাদীস নং</w:t>
      </w:r>
      <w:r w:rsidRPr="001F0AE8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 ২৫৫৬)</w:t>
      </w:r>
    </w:p>
    <w:p w:rsidR="001F0AE8" w:rsidRPr="001F0AE8" w:rsidRDefault="001F0AE8" w:rsidP="001F0AE8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1F0AE8">
        <w:rPr>
          <w:rFonts w:ascii="Kalpurush" w:hAnsi="Kalpurush" w:cs="Kalpurush"/>
          <w:color w:val="000000"/>
          <w:sz w:val="24"/>
          <w:szCs w:val="24"/>
          <w:cs/>
          <w:lang w:bidi="bn-BD"/>
        </w:rPr>
        <w:t>শা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ই</w:t>
      </w:r>
      <w:r w:rsidRPr="001F0AE8">
        <w:rPr>
          <w:rFonts w:ascii="Kalpurush" w:hAnsi="Kalpurush" w:cs="Kalpurush"/>
          <w:color w:val="000000"/>
          <w:sz w:val="24"/>
          <w:szCs w:val="24"/>
          <w:cs/>
          <w:lang w:bidi="bn-BD"/>
        </w:rPr>
        <w:t>খ মুহাম্ম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া</w:t>
      </w:r>
      <w:r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দ 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ইব</w:t>
      </w:r>
      <w:r w:rsidRPr="001F0AE8">
        <w:rPr>
          <w:rFonts w:ascii="Kalpurush" w:hAnsi="Kalpurush" w:cs="Kalpurush"/>
          <w:color w:val="000000"/>
          <w:sz w:val="24"/>
          <w:szCs w:val="24"/>
          <w:cs/>
          <w:lang w:bidi="bn-BD"/>
        </w:rPr>
        <w:t>ন সালেহ আল-উসাইমীন</w:t>
      </w:r>
    </w:p>
    <w:p w:rsidR="001F0AE8" w:rsidRPr="001F0AE8" w:rsidRDefault="001F0AE8" w:rsidP="001F0AE8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1F0AE8">
        <w:rPr>
          <w:rFonts w:ascii="Kalpurush" w:hAnsi="Kalpurush" w:cs="Kalpurush"/>
          <w:color w:val="000000"/>
          <w:sz w:val="24"/>
          <w:szCs w:val="24"/>
          <w:cs/>
          <w:lang w:bidi="bn-BD"/>
        </w:rPr>
        <w:t>‘ফতোয়া উলামাউ বালাদিল হারাম’ পৃষ্ঠা</w:t>
      </w:r>
      <w:r>
        <w:rPr>
          <w:rFonts w:ascii="Kalpurush" w:hAnsi="Kalpurush" w:cs="Kalpurush"/>
          <w:color w:val="000000"/>
          <w:sz w:val="24"/>
          <w:szCs w:val="24"/>
          <w:cs/>
          <w:lang w:bidi="bn-BD"/>
        </w:rPr>
        <w:t>:</w:t>
      </w:r>
      <w:r w:rsidRPr="001F0AE8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 ১৯২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-</w:t>
      </w:r>
      <w:r w:rsidRPr="001F0AE8">
        <w:rPr>
          <w:rFonts w:ascii="Kalpurush" w:hAnsi="Kalpurush" w:cs="Kalpurush"/>
          <w:color w:val="000000"/>
          <w:sz w:val="24"/>
          <w:szCs w:val="24"/>
          <w:cs/>
          <w:lang w:bidi="bn-BD"/>
        </w:rPr>
        <w:t>১৯৩</w:t>
      </w:r>
    </w:p>
    <w:p w:rsidR="001F0AE8" w:rsidRPr="001F0AE8" w:rsidRDefault="001F0AE8" w:rsidP="001F0AE8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1F0AE8">
        <w:rPr>
          <w:rFonts w:ascii="Kalpurush" w:hAnsi="Kalpurush" w:cs="Kalpurush"/>
          <w:color w:val="000000"/>
          <w:sz w:val="24"/>
          <w:szCs w:val="24"/>
          <w:cs/>
          <w:lang w:bidi="bn-BD"/>
        </w:rPr>
        <w:t>‘ফতোয়া লাজনায়ে দায়েমা’-র (১২৪৫) নং প্রশ্নের উত্তরে রয়েছে</w:t>
      </w:r>
      <w:r>
        <w:rPr>
          <w:rFonts w:ascii="Kalpurush" w:hAnsi="Kalpurush" w:cs="Kalpurush"/>
          <w:color w:val="000000"/>
          <w:sz w:val="24"/>
          <w:szCs w:val="24"/>
          <w:cs/>
          <w:lang w:bidi="bn-BD"/>
        </w:rPr>
        <w:t>:</w:t>
      </w:r>
      <w:r w:rsidRPr="001F0AE8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 ‘‘চাঁদ দেখার ক্ষেত্রে অনুবীক্ষণ যন্ত্র ব্যবহার করা বৈধ। তবে রম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যা</w:t>
      </w:r>
      <w:r w:rsidRPr="001F0AE8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ন শুরু ও শেষের জন্য জ্যোতির্বিদ্যার 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ও</w:t>
      </w:r>
      <w:r w:rsidRPr="001F0AE8">
        <w:rPr>
          <w:rFonts w:ascii="Kalpurush" w:hAnsi="Kalpurush" w:cs="Kalpurush"/>
          <w:color w:val="000000"/>
          <w:sz w:val="24"/>
          <w:szCs w:val="24"/>
          <w:cs/>
          <w:lang w:bidi="bn-BD"/>
        </w:rPr>
        <w:t>পর নির্ভর করা বৈধ নয়।’’ দেখুন</w:t>
      </w:r>
      <w:r>
        <w:rPr>
          <w:rFonts w:ascii="Kalpurush" w:hAnsi="Kalpurush" w:cs="Kalpurush"/>
          <w:color w:val="000000"/>
          <w:sz w:val="24"/>
          <w:szCs w:val="24"/>
          <w:cs/>
          <w:lang w:bidi="bn-BD"/>
        </w:rPr>
        <w:t>:</w:t>
      </w:r>
      <w:r w:rsidRPr="001F0AE8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 ফতোয়া লাজনাদ দায়েমা</w:t>
      </w:r>
      <w:r>
        <w:rPr>
          <w:rFonts w:ascii="Kalpurush" w:hAnsi="Kalpurush" w:cs="Kalpurush"/>
          <w:color w:val="000000"/>
          <w:sz w:val="24"/>
          <w:szCs w:val="24"/>
          <w:cs/>
          <w:lang w:bidi="bn-BD"/>
        </w:rPr>
        <w:t>:</w:t>
      </w:r>
      <w:r w:rsidRPr="001F0AE8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 ৯/৯৯</w:t>
      </w:r>
    </w:p>
    <w:p w:rsidR="001F0AE8" w:rsidRPr="001F0AE8" w:rsidRDefault="001F0AE8" w:rsidP="0080591B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1F0AE8">
        <w:rPr>
          <w:rFonts w:ascii="Kalpurush" w:hAnsi="Kalpurush" w:cs="Kalpurush"/>
          <w:color w:val="000000"/>
          <w:sz w:val="24"/>
          <w:szCs w:val="24"/>
          <w:cs/>
          <w:lang w:bidi="bn-BD"/>
        </w:rPr>
        <w:t>এরই মাধ্যমে প্রমাণ হল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ো</w:t>
      </w:r>
      <w:r w:rsidRPr="001F0AE8">
        <w:rPr>
          <w:rFonts w:ascii="Kalpurush" w:hAnsi="Kalpurush" w:cs="Kalpurush"/>
          <w:color w:val="000000"/>
          <w:sz w:val="24"/>
          <w:szCs w:val="24"/>
          <w:cs/>
          <w:lang w:bidi="bn-BD"/>
        </w:rPr>
        <w:t>, যারা বলে, আমাদের আলেমগণ নব আবিষ্কৃত অনুবীক্ষণ যন</w:t>
      </w:r>
      <w:r w:rsidR="00366EC3">
        <w:rPr>
          <w:rFonts w:ascii="Kalpurush" w:hAnsi="Kalpurush" w:cs="Kalpurush"/>
          <w:color w:val="000000"/>
          <w:sz w:val="24"/>
          <w:szCs w:val="24"/>
          <w:cs/>
          <w:lang w:bidi="bn-BD"/>
        </w:rPr>
        <w:t>্ত্র ব্যবহার করাকে হারাম বলে ফ</w:t>
      </w:r>
      <w:r w:rsidR="00366EC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া</w:t>
      </w:r>
      <w:r w:rsidR="00366EC3">
        <w:rPr>
          <w:rFonts w:ascii="Kalpurush" w:hAnsi="Kalpurush" w:cs="Kalpurush"/>
          <w:color w:val="000000"/>
          <w:sz w:val="24"/>
          <w:szCs w:val="24"/>
          <w:cs/>
          <w:lang w:bidi="bn-BD"/>
        </w:rPr>
        <w:t>ত</w:t>
      </w:r>
      <w:r w:rsidR="00366EC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ও</w:t>
      </w:r>
      <w:r w:rsidRPr="001F0AE8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য়া দিয়েছেন এবং খালি চোখে দেখাকে ওয়াজিব বলেছেন। তাদের কথা </w:t>
      </w:r>
      <w:r w:rsidRPr="0080591B">
        <w:rPr>
          <w:rFonts w:ascii="Kalpurush" w:hAnsi="Kalpurush" w:cs="Kalpurush"/>
          <w:sz w:val="24"/>
          <w:szCs w:val="24"/>
          <w:cs/>
          <w:lang w:bidi="bn-BD"/>
        </w:rPr>
        <w:t>স</w:t>
      </w:r>
      <w:r w:rsidR="0080591B">
        <w:rPr>
          <w:rFonts w:ascii="Kalpurush" w:hAnsi="Kalpurush" w:cs="Kalpurush" w:hint="cs"/>
          <w:sz w:val="24"/>
          <w:szCs w:val="24"/>
          <w:cs/>
          <w:lang w:bidi="bn-BD"/>
        </w:rPr>
        <w:t>ঠিক নয়</w:t>
      </w:r>
      <w:r w:rsidRPr="004E0055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4E0055">
        <w:rPr>
          <w:rFonts w:ascii="Kalpurush" w:hAnsi="Kalpurush" w:cs="Kalpurush"/>
          <w:color w:val="000000"/>
          <w:sz w:val="24"/>
          <w:szCs w:val="24"/>
          <w:cs/>
          <w:lang w:bidi="bn-BD"/>
        </w:rPr>
        <w:t>(</w:t>
      </w:r>
      <w:r w:rsidRPr="004E0055">
        <w:rPr>
          <w:rFonts w:ascii="Kalpurush" w:hAnsi="Kalpurush" w:cs="Kalpurush"/>
          <w:color w:val="000000"/>
          <w:sz w:val="24"/>
          <w:szCs w:val="24"/>
          <w:cs/>
          <w:lang w:bidi="bn-IN"/>
        </w:rPr>
        <w:t>আল্লাহ ভাল</w:t>
      </w:r>
      <w:r w:rsidRPr="004E0055">
        <w:rPr>
          <w:rFonts w:ascii="Kalpurush" w:hAnsi="Kalpurush" w:cs="Kalpurush"/>
          <w:color w:val="000000"/>
          <w:sz w:val="24"/>
          <w:szCs w:val="24"/>
          <w:cs/>
          <w:lang w:bidi="bn-BD"/>
        </w:rPr>
        <w:t>ো জানেন)</w:t>
      </w:r>
      <w:r w:rsidRPr="001F0AE8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 </w:t>
      </w:r>
    </w:p>
    <w:p w:rsidR="001F0AE8" w:rsidRDefault="001F0AE8" w:rsidP="001F0AE8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1F0AE8">
        <w:rPr>
          <w:rFonts w:ascii="Kalpurush" w:hAnsi="Kalpurush" w:cs="Kalpurush"/>
          <w:color w:val="000000"/>
          <w:sz w:val="24"/>
          <w:szCs w:val="24"/>
          <w:cs/>
          <w:lang w:bidi="bn-BD"/>
        </w:rPr>
        <w:lastRenderedPageBreak/>
        <w:t>মহান আল্লাহর কাছে প্রার্থনা, হে আল্লাহ আমাদের হককে হক ক</w:t>
      </w:r>
      <w:r>
        <w:rPr>
          <w:rFonts w:ascii="Kalpurush" w:hAnsi="Kalpurush" w:cs="Kalpurush"/>
          <w:color w:val="000000"/>
          <w:sz w:val="24"/>
          <w:szCs w:val="24"/>
          <w:cs/>
          <w:lang w:bidi="bn-BD"/>
        </w:rPr>
        <w:t>রে দেখাও ও তার অনুসরণ করার তাওফ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ী</w:t>
      </w:r>
      <w:r w:rsidRPr="001F0AE8">
        <w:rPr>
          <w:rFonts w:ascii="Kalpurush" w:hAnsi="Kalpurush" w:cs="Kalpurush"/>
          <w:color w:val="000000"/>
          <w:sz w:val="24"/>
          <w:szCs w:val="24"/>
          <w:cs/>
          <w:lang w:bidi="bn-BD"/>
        </w:rPr>
        <w:t>ক দান কর। আর বাতিলকে বাতিল করে দেখ</w:t>
      </w:r>
      <w:r>
        <w:rPr>
          <w:rFonts w:ascii="Kalpurush" w:hAnsi="Kalpurush" w:cs="Kalpurush"/>
          <w:color w:val="000000"/>
          <w:sz w:val="24"/>
          <w:szCs w:val="24"/>
          <w:cs/>
          <w:lang w:bidi="bn-BD"/>
        </w:rPr>
        <w:t>াও এবং তা থেকে বেঁচে থাকার তাওফ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ী</w:t>
      </w:r>
      <w:r w:rsidRPr="001F0AE8">
        <w:rPr>
          <w:rFonts w:ascii="Kalpurush" w:hAnsi="Kalpurush" w:cs="Kalpurush"/>
          <w:color w:val="000000"/>
          <w:sz w:val="24"/>
          <w:szCs w:val="24"/>
          <w:cs/>
          <w:lang w:bidi="bn-BD"/>
        </w:rPr>
        <w:t>ক দান কর। বাতিল যেন আমাদের নিকট অস্পষ্ট না হয়, তাহলে আমরা বিভ্রান্ত হয়ে যাব। হে আল্লাহ আ</w:t>
      </w:r>
      <w:r>
        <w:rPr>
          <w:rFonts w:ascii="Kalpurush" w:hAnsi="Kalpurush" w:cs="Kalpurush"/>
          <w:color w:val="000000"/>
          <w:sz w:val="24"/>
          <w:szCs w:val="24"/>
          <w:cs/>
          <w:lang w:bidi="bn-BD"/>
        </w:rPr>
        <w:t>মাদেরকে মুত্তাকিদের ইমাম বানাও।</w:t>
      </w:r>
    </w:p>
    <w:p w:rsidR="00C90E54" w:rsidRPr="001F0AE8" w:rsidRDefault="001F0AE8" w:rsidP="001F0AE8">
      <w:pPr>
        <w:tabs>
          <w:tab w:val="left" w:pos="-2790"/>
        </w:tabs>
        <w:bidi w:val="0"/>
        <w:spacing w:after="0"/>
        <w:jc w:val="center"/>
        <w:rPr>
          <w:rFonts w:ascii="Kalpurush" w:hAnsi="Kalpurush" w:cs="Kalpurush"/>
          <w:color w:val="000000"/>
          <w:sz w:val="24"/>
          <w:szCs w:val="24"/>
          <w:cs/>
          <w:lang w:bidi="bn-BD"/>
        </w:rPr>
      </w:pP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মাপ্ত</w:t>
      </w:r>
    </w:p>
    <w:p w:rsidR="00870DC1" w:rsidRPr="001F0AE8" w:rsidRDefault="00870DC1" w:rsidP="001F0AE8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1F0AE8" w:rsidRDefault="00C90E54" w:rsidP="001F0AE8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1F0AE8" w:rsidRDefault="00C90E54" w:rsidP="001F0AE8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1F0AE8" w:rsidRDefault="00C90E54" w:rsidP="001F0AE8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1F0AE8" w:rsidRDefault="00C90E54" w:rsidP="001F0AE8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1F0AE8" w:rsidRDefault="00C90E54" w:rsidP="001F0AE8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1F0AE8" w:rsidRDefault="00C90E54" w:rsidP="001F0AE8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5666DC" w:rsidRPr="001F0AE8" w:rsidRDefault="000A6307" w:rsidP="001F0AE8">
      <w:pPr>
        <w:bidi w:val="0"/>
        <w:spacing w:after="0"/>
        <w:jc w:val="both"/>
        <w:rPr>
          <w:rFonts w:ascii="Kalpurush" w:hAnsi="Kalpurush" w:cs="Kalpurush"/>
          <w:sz w:val="24"/>
          <w:szCs w:val="24"/>
          <w:rtl/>
          <w:cs/>
          <w:lang w:bidi="bn-BD"/>
        </w:rPr>
      </w:pPr>
      <w:r w:rsidRPr="001F0AE8">
        <w:rPr>
          <w:rFonts w:ascii="Kalpurush" w:hAnsi="Kalpurush" w:cs="Kalpurush"/>
          <w:sz w:val="24"/>
          <w:szCs w:val="24"/>
          <w:lang w:bidi="ar-EG"/>
        </w:rPr>
        <w:br w:type="page"/>
      </w:r>
      <w:r w:rsidR="00DC6A8E" w:rsidRPr="001F0AE8">
        <w:rPr>
          <w:rFonts w:ascii="Kalpurush" w:hAnsi="Kalpurush" w:cs="Kalpurush"/>
          <w:noProof/>
          <w:color w:val="006666"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11A2A149" wp14:editId="271235D4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1F0AE8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AF2" w:rsidRDefault="00027AF2" w:rsidP="00E32771">
      <w:pPr>
        <w:spacing w:after="0" w:line="240" w:lineRule="auto"/>
      </w:pPr>
      <w:r>
        <w:separator/>
      </w:r>
    </w:p>
  </w:endnote>
  <w:endnote w:type="continuationSeparator" w:id="0">
    <w:p w:rsidR="00027AF2" w:rsidRDefault="00027AF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C7F54F9-917A-46F6-8442-C4C608966BE3}"/>
    <w:embedBold r:id="rId2" w:fontKey="{3BE1F8E6-4968-4CCC-8889-9D2882C619D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17233FA3-7E63-4A62-A353-5CCCD5B82245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95D62C47-CA6B-4C62-9FD0-74147E4482F6}"/>
    <w:embedBold r:id="rId5" w:fontKey="{BB014D7A-38FC-42DD-A707-CF96D44BDA75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483FF690-1F5B-4D4A-8B3F-5EA895F77DB4}"/>
    <w:embedBold r:id="rId7" w:fontKey="{5A3C68E9-216B-4E6B-9FD1-08C8C527FDF1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B4E3F150-60A6-4302-B6D3-FEF521065090}"/>
    <w:embedBold r:id="rId9" w:fontKey="{6FDA7DA5-830A-4D3D-B981-68075A76FAC8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0" w:fontKey="{7F852918-257E-4A40-B013-68FC91E600A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0C1C6EC9-0127-4106-8752-530077DA03B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7CD203C1-D0AD-4136-9A7D-6557AA028F4B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3" w:fontKey="{96B74FCE-E56B-41C1-8B70-25A3E101EAC2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4" w:fontKey="{0E182FD5-6F48-495F-A889-46934C386A9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5" w:fontKey="{5E92F651-1988-449F-92B1-C90CB0D632C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F2380C5" wp14:editId="700FF97A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5B5EBA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AF2" w:rsidRDefault="00027AF2" w:rsidP="00E32771">
      <w:pPr>
        <w:spacing w:after="0" w:line="240" w:lineRule="auto"/>
      </w:pPr>
      <w:r>
        <w:separator/>
      </w:r>
    </w:p>
  </w:footnote>
  <w:footnote w:type="continuationSeparator" w:id="0">
    <w:p w:rsidR="00027AF2" w:rsidRDefault="00027AF2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4443B78" wp14:editId="68AA2975">
              <wp:simplePos x="0" y="0"/>
              <wp:positionH relativeFrom="column">
                <wp:posOffset>-595630</wp:posOffset>
              </wp:positionH>
              <wp:positionV relativeFrom="paragraph">
                <wp:posOffset>-187456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4" y="58793"/>
                          <a:ext cx="2728922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1F0AE8" w:rsidP="001F0AE8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1F0AE8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চাঁদ</w:t>
                            </w:r>
                            <w:r w:rsidRPr="001F0AE8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1F0AE8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দেখার</w:t>
                            </w:r>
                            <w:r w:rsidRPr="001F0AE8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1F0AE8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জন্য</w:t>
                            </w:r>
                            <w:r w:rsidRPr="001F0AE8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1F0AE8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নব</w:t>
                            </w:r>
                            <w:r w:rsidRPr="001F0AE8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1F0AE8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আবিষ্কৃত</w:t>
                            </w:r>
                            <w:r w:rsidRPr="001F0AE8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1F0AE8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যন্ত্রের</w:t>
                            </w:r>
                            <w:r w:rsidRPr="001F0AE8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1F0AE8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সহায়তা</w:t>
                            </w:r>
                            <w:r w:rsidRPr="001F0AE8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1F0AE8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গ্রহণ</w:t>
                            </w:r>
                            <w:r w:rsidRPr="001F0AE8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1F0AE8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রা</w:t>
                            </w:r>
                            <w:r w:rsidRPr="001F0AE8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1F0AE8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দোষের</w:t>
                            </w:r>
                            <w:r w:rsidRPr="001F0AE8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1F0AE8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ন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992897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2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443B78" id="Group 1" o:spid="_x0000_s1026" style="position:absolute;left:0;text-align:left;margin-left:-46.9pt;margin-top:-14.7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Lsyg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27289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1F0AE8" w:rsidP="001F0AE8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1F0AE8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চাঁদ</w:t>
                      </w:r>
                      <w:r w:rsidRPr="001F0AE8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1F0AE8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দেখার</w:t>
                      </w:r>
                      <w:r w:rsidRPr="001F0AE8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1F0AE8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জন্য</w:t>
                      </w:r>
                      <w:r w:rsidRPr="001F0AE8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1F0AE8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নব</w:t>
                      </w:r>
                      <w:r w:rsidRPr="001F0AE8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1F0AE8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আবিষ্কৃত</w:t>
                      </w:r>
                      <w:r w:rsidRPr="001F0AE8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1F0AE8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যন্ত্রের</w:t>
                      </w:r>
                      <w:r w:rsidRPr="001F0AE8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1F0AE8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সহায়তা</w:t>
                      </w:r>
                      <w:r w:rsidRPr="001F0AE8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1F0AE8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গ্রহণ</w:t>
                      </w:r>
                      <w:r w:rsidRPr="001F0AE8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1F0AE8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রা</w:t>
                      </w:r>
                      <w:r w:rsidRPr="001F0AE8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1F0AE8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দোষের</w:t>
                      </w:r>
                      <w:r w:rsidRPr="001F0AE8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1F0AE8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নয়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992897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2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305568D" wp14:editId="5ED65263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3C1AFA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FE2BD73" wp14:editId="288AAFA2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E2BD73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B809EEF" wp14:editId="405E22CC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7FF979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4119E6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E8"/>
    <w:rsid w:val="0000503E"/>
    <w:rsid w:val="0000656E"/>
    <w:rsid w:val="00014A18"/>
    <w:rsid w:val="00027AF2"/>
    <w:rsid w:val="00054A5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0AE8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C4520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66EC3"/>
    <w:rsid w:val="00371452"/>
    <w:rsid w:val="003947B2"/>
    <w:rsid w:val="003A526E"/>
    <w:rsid w:val="003C04E3"/>
    <w:rsid w:val="003E1AC6"/>
    <w:rsid w:val="00437EF4"/>
    <w:rsid w:val="00447B55"/>
    <w:rsid w:val="00451428"/>
    <w:rsid w:val="004554F2"/>
    <w:rsid w:val="00477478"/>
    <w:rsid w:val="004C1156"/>
    <w:rsid w:val="004D08C4"/>
    <w:rsid w:val="004E0055"/>
    <w:rsid w:val="004E2AD6"/>
    <w:rsid w:val="004E2DC3"/>
    <w:rsid w:val="004E38A0"/>
    <w:rsid w:val="004E78EF"/>
    <w:rsid w:val="00536D3B"/>
    <w:rsid w:val="005666DC"/>
    <w:rsid w:val="00572F8E"/>
    <w:rsid w:val="00575281"/>
    <w:rsid w:val="0058544F"/>
    <w:rsid w:val="005A2707"/>
    <w:rsid w:val="005A6FDB"/>
    <w:rsid w:val="00604920"/>
    <w:rsid w:val="00612832"/>
    <w:rsid w:val="00621A1D"/>
    <w:rsid w:val="00631E7F"/>
    <w:rsid w:val="00632FB4"/>
    <w:rsid w:val="00662A2B"/>
    <w:rsid w:val="00677AE4"/>
    <w:rsid w:val="0069533C"/>
    <w:rsid w:val="006C1068"/>
    <w:rsid w:val="006E0420"/>
    <w:rsid w:val="006F4219"/>
    <w:rsid w:val="00717FAE"/>
    <w:rsid w:val="00770B0C"/>
    <w:rsid w:val="0077162A"/>
    <w:rsid w:val="00795BD3"/>
    <w:rsid w:val="007C1387"/>
    <w:rsid w:val="007E5889"/>
    <w:rsid w:val="007E70EB"/>
    <w:rsid w:val="0080591B"/>
    <w:rsid w:val="00814452"/>
    <w:rsid w:val="0081732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92897"/>
    <w:rsid w:val="009967F9"/>
    <w:rsid w:val="009F701F"/>
    <w:rsid w:val="00A03054"/>
    <w:rsid w:val="00A052E1"/>
    <w:rsid w:val="00A2421B"/>
    <w:rsid w:val="00A32249"/>
    <w:rsid w:val="00A61E5C"/>
    <w:rsid w:val="00A65935"/>
    <w:rsid w:val="00A73F24"/>
    <w:rsid w:val="00AD2A33"/>
    <w:rsid w:val="00B3510F"/>
    <w:rsid w:val="00B50A3A"/>
    <w:rsid w:val="00B572EF"/>
    <w:rsid w:val="00B73B04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D12355"/>
    <w:rsid w:val="00D46176"/>
    <w:rsid w:val="00D7109D"/>
    <w:rsid w:val="00D85A5F"/>
    <w:rsid w:val="00DB48B2"/>
    <w:rsid w:val="00DC6A8E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B1F568-F32C-4830-9D21-D3D711DC4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3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31C35-4308-41AD-93CC-EC9E2BA3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.dotx</Template>
  <TotalTime>22</TotalTime>
  <Pages>4</Pages>
  <Words>465</Words>
  <Characters>2325</Characters>
  <Application>Microsoft Office Word</Application>
  <DocSecurity>0</DocSecurity>
  <Lines>72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চাঁদ দেখার জন্য নব আবিষ্কৃত যন্ত্রের সহায়তা গ্রহণ করা</vt:lpstr>
      <vt:lpstr/>
    </vt:vector>
  </TitlesOfParts>
  <Manager/>
  <Company>islamhouse.com</Company>
  <LinksUpToDate>false</LinksUpToDate>
  <CharactersWithSpaces>275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চাঁদ দেখার জন্য নব আবিষ্কৃত যন্ত্রের সহায়তা গ্রহণ করা</dc:title>
  <dc:subject>চাঁদ দেখার জন্য নব আবিষ্কৃত যন্ত্রের সহায়তা গ্রহণ করা</dc:subject>
  <dc:creator>মুহাম্মাদ সালেহ আল-মুনাজ্জিদ</dc:creator>
  <cp:keywords>চাঁদ দেখার জন্য নব আবিষ্কৃত যন্ত্রের সহায়তা গ্রহণ করা</cp:keywords>
  <dc:description>চাঁদ দেখার জন্য নব আবিষ্কৃত যন্ত্রের সহায়তা গ্রহণ করা</dc:description>
  <cp:lastModifiedBy>elhashemy</cp:lastModifiedBy>
  <cp:revision>9</cp:revision>
  <cp:lastPrinted>2015-03-07T18:24:00Z</cp:lastPrinted>
  <dcterms:created xsi:type="dcterms:W3CDTF">2015-10-07T11:17:00Z</dcterms:created>
  <dcterms:modified xsi:type="dcterms:W3CDTF">2016-01-23T08:59:00Z</dcterms:modified>
  <cp:category/>
</cp:coreProperties>
</file>